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大传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di wang-传记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80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帝王-di wang-传记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